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C5618" w14:textId="3687BE9D" w:rsidR="00C54551" w:rsidRPr="00525CE6" w:rsidRDefault="00C54551" w:rsidP="00C54551">
      <w:pPr>
        <w:jc w:val="right"/>
        <w:rPr>
          <w:szCs w:val="21"/>
        </w:rPr>
      </w:pPr>
      <w:r w:rsidRPr="00525CE6">
        <w:rPr>
          <w:rFonts w:hint="eastAsia"/>
          <w:szCs w:val="21"/>
        </w:rPr>
        <w:t>提出様式</w:t>
      </w:r>
      <w:r w:rsidR="00E058EE">
        <w:rPr>
          <w:rFonts w:hint="eastAsia"/>
          <w:szCs w:val="21"/>
        </w:rPr>
        <w:t>５</w:t>
      </w:r>
    </w:p>
    <w:p w14:paraId="54AF8F70" w14:textId="77777777" w:rsidR="00C54551" w:rsidRPr="00525CE6" w:rsidRDefault="00EF4CF8" w:rsidP="00C54551">
      <w:pPr>
        <w:jc w:val="right"/>
      </w:pPr>
      <w:r w:rsidRPr="00525CE6">
        <w:rPr>
          <w:rFonts w:hint="eastAsia"/>
        </w:rPr>
        <w:t>元号</w:t>
      </w:r>
      <w:r w:rsidR="00E6038D" w:rsidRPr="00525CE6">
        <w:rPr>
          <w:rFonts w:hint="eastAsia"/>
        </w:rPr>
        <w:t>〇年〇月○日</w:t>
      </w:r>
    </w:p>
    <w:p w14:paraId="6E1EA8C8" w14:textId="77777777" w:rsidR="00E6038D" w:rsidRPr="00525CE6" w:rsidRDefault="00E6038D" w:rsidP="00C54551">
      <w:pPr>
        <w:jc w:val="right"/>
        <w:rPr>
          <w:szCs w:val="21"/>
        </w:rPr>
      </w:pPr>
    </w:p>
    <w:p w14:paraId="293DEC7B" w14:textId="77777777" w:rsidR="00C54551" w:rsidRPr="00525CE6" w:rsidRDefault="00E6038D" w:rsidP="00C54551">
      <w:pPr>
        <w:jc w:val="center"/>
        <w:rPr>
          <w:rFonts w:ascii="ＭＳ ゴシック" w:eastAsia="ＭＳ ゴシック" w:hAnsi="ＭＳ ゴシック"/>
          <w:sz w:val="24"/>
        </w:rPr>
      </w:pPr>
      <w:r w:rsidRPr="00525CE6">
        <w:rPr>
          <w:rFonts w:ascii="ＭＳ ゴシック" w:eastAsia="ＭＳ ゴシック" w:hAnsi="ＭＳ ゴシック" w:hint="eastAsia"/>
          <w:sz w:val="24"/>
        </w:rPr>
        <w:t>共同事業体協定書兼委任状</w:t>
      </w:r>
    </w:p>
    <w:p w14:paraId="437C0338" w14:textId="77777777" w:rsidR="001D0AA9" w:rsidRPr="00525CE6" w:rsidRDefault="00E6038D" w:rsidP="00C54551">
      <w:r w:rsidRPr="00525CE6">
        <w:rPr>
          <w:rFonts w:hint="eastAsia"/>
        </w:rPr>
        <w:t>練馬区長</w:t>
      </w:r>
      <w:r w:rsidR="001D0AA9" w:rsidRPr="00525CE6">
        <w:rPr>
          <w:rFonts w:hint="eastAsia"/>
        </w:rPr>
        <w:t xml:space="preserve">　</w:t>
      </w:r>
      <w:r w:rsidRPr="00525CE6">
        <w:rPr>
          <w:rFonts w:hint="eastAsia"/>
        </w:rPr>
        <w:t xml:space="preserve">様　　</w:t>
      </w:r>
    </w:p>
    <w:p w14:paraId="079452A4" w14:textId="77777777" w:rsidR="001D0AA9" w:rsidRPr="00525CE6" w:rsidRDefault="001D0AA9" w:rsidP="00C54551"/>
    <w:p w14:paraId="60330224" w14:textId="39BAA9F4" w:rsidR="001D0AA9" w:rsidRPr="00525CE6" w:rsidRDefault="001D0AA9" w:rsidP="00C54551">
      <w:r w:rsidRPr="00525CE6">
        <w:rPr>
          <w:rFonts w:hint="eastAsia"/>
        </w:rPr>
        <w:t xml:space="preserve">　</w:t>
      </w:r>
      <w:r w:rsidR="00C41770" w:rsidRPr="00C41770">
        <w:t>練馬区立中村南スポーツ交流センター</w:t>
      </w:r>
      <w:r w:rsidRPr="00525CE6">
        <w:rPr>
          <w:rFonts w:hint="eastAsia"/>
        </w:rPr>
        <w:t>の指定管理者に応募するため、募集要項に基づき共同事業体を結成し、練馬区との間における下記事項に関する権限を代表</w:t>
      </w:r>
      <w:r w:rsidR="00B92280" w:rsidRPr="00525CE6">
        <w:rPr>
          <w:rFonts w:hint="eastAsia"/>
        </w:rPr>
        <w:t>者</w:t>
      </w:r>
      <w:r w:rsidRPr="00525CE6">
        <w:rPr>
          <w:rFonts w:hint="eastAsia"/>
        </w:rPr>
        <w:t>に委任して申請します。</w:t>
      </w:r>
    </w:p>
    <w:p w14:paraId="1FE6117F" w14:textId="77777777" w:rsidR="00E6038D" w:rsidRPr="00525CE6" w:rsidRDefault="00222802" w:rsidP="00C54551">
      <w:r w:rsidRPr="00525CE6">
        <w:rPr>
          <w:rFonts w:hint="eastAsia"/>
        </w:rPr>
        <w:t xml:space="preserve">　</w:t>
      </w:r>
      <w:r w:rsidR="00B87844" w:rsidRPr="00525CE6">
        <w:rPr>
          <w:rFonts w:hint="eastAsia"/>
        </w:rPr>
        <w:t>当該施設</w:t>
      </w:r>
      <w:r w:rsidR="00CB5047" w:rsidRPr="00525CE6">
        <w:rPr>
          <w:rFonts w:hint="eastAsia"/>
        </w:rPr>
        <w:t>の指定管理者に指定された場合</w:t>
      </w:r>
      <w:r w:rsidRPr="00525CE6">
        <w:rPr>
          <w:rFonts w:hint="eastAsia"/>
        </w:rPr>
        <w:t>は</w:t>
      </w:r>
      <w:r w:rsidR="00CB5047" w:rsidRPr="00525CE6">
        <w:rPr>
          <w:rFonts w:hint="eastAsia"/>
        </w:rPr>
        <w:t>、構成員</w:t>
      </w:r>
      <w:r w:rsidR="001D0AA9" w:rsidRPr="00525CE6">
        <w:rPr>
          <w:rFonts w:hint="eastAsia"/>
        </w:rPr>
        <w:t>は</w:t>
      </w:r>
      <w:r w:rsidR="00CB5047" w:rsidRPr="00525CE6">
        <w:rPr>
          <w:rFonts w:hint="eastAsia"/>
        </w:rPr>
        <w:t>指定管理</w:t>
      </w:r>
      <w:r w:rsidR="001D0AA9" w:rsidRPr="00525CE6">
        <w:rPr>
          <w:rFonts w:hint="eastAsia"/>
        </w:rPr>
        <w:t>業務</w:t>
      </w:r>
      <w:r w:rsidR="00CB5047" w:rsidRPr="00525CE6">
        <w:rPr>
          <w:rFonts w:hint="eastAsia"/>
        </w:rPr>
        <w:t>の遂行に伴い、</w:t>
      </w:r>
      <w:r w:rsidR="001D0AA9" w:rsidRPr="00525CE6">
        <w:rPr>
          <w:rFonts w:hint="eastAsia"/>
        </w:rPr>
        <w:t>共同事業体が負担する債務の履行に関し、連帯して責任を負います。</w:t>
      </w:r>
      <w:r w:rsidRPr="00525CE6">
        <w:rPr>
          <w:rFonts w:hint="eastAsia"/>
        </w:rPr>
        <w:t>（共同事業体の解散後も含む。）</w:t>
      </w:r>
      <w:r w:rsidR="00E6038D" w:rsidRPr="00525CE6">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514"/>
      </w:tblGrid>
      <w:tr w:rsidR="00B87844" w:rsidRPr="00525CE6" w14:paraId="4B2F0495" w14:textId="77777777" w:rsidTr="00B759E9">
        <w:tc>
          <w:tcPr>
            <w:tcW w:w="1980" w:type="dxa"/>
            <w:vAlign w:val="center"/>
          </w:tcPr>
          <w:p w14:paraId="5839F69F" w14:textId="77777777" w:rsidR="00B87844" w:rsidRPr="00525CE6" w:rsidRDefault="00B87844" w:rsidP="00B87844">
            <w:pPr>
              <w:jc w:val="center"/>
            </w:pPr>
            <w:r w:rsidRPr="00525CE6">
              <w:rPr>
                <w:rFonts w:hint="eastAsia"/>
              </w:rPr>
              <w:t>施設の</w:t>
            </w:r>
          </w:p>
          <w:p w14:paraId="42B72886" w14:textId="77777777" w:rsidR="00B87844" w:rsidRPr="00525CE6" w:rsidRDefault="00B92280" w:rsidP="00B87844">
            <w:pPr>
              <w:jc w:val="center"/>
            </w:pPr>
            <w:r w:rsidRPr="00525CE6">
              <w:rPr>
                <w:rFonts w:hint="eastAsia"/>
              </w:rPr>
              <w:t>住所・</w:t>
            </w:r>
            <w:r w:rsidR="00222802" w:rsidRPr="00525CE6">
              <w:rPr>
                <w:rFonts w:hint="eastAsia"/>
              </w:rPr>
              <w:t>名称</w:t>
            </w:r>
          </w:p>
        </w:tc>
        <w:tc>
          <w:tcPr>
            <w:tcW w:w="6514" w:type="dxa"/>
          </w:tcPr>
          <w:p w14:paraId="079A72B3" w14:textId="77777777" w:rsidR="00B87844" w:rsidRPr="00525CE6" w:rsidRDefault="00B87844" w:rsidP="00434D90"/>
        </w:tc>
      </w:tr>
      <w:tr w:rsidR="00C54551" w:rsidRPr="00525CE6" w14:paraId="3D6C05E8" w14:textId="77777777" w:rsidTr="00B759E9">
        <w:tc>
          <w:tcPr>
            <w:tcW w:w="1980" w:type="dxa"/>
            <w:vAlign w:val="center"/>
          </w:tcPr>
          <w:p w14:paraId="65CFB3E0" w14:textId="77777777" w:rsidR="001D0AA9" w:rsidRPr="00525CE6" w:rsidRDefault="001D0AA9" w:rsidP="00B87844">
            <w:pPr>
              <w:jc w:val="center"/>
            </w:pPr>
            <w:r w:rsidRPr="00525CE6">
              <w:rPr>
                <w:rFonts w:hint="eastAsia"/>
              </w:rPr>
              <w:t>共同事業体の</w:t>
            </w:r>
          </w:p>
          <w:p w14:paraId="6C3479DB" w14:textId="77777777" w:rsidR="00C54551" w:rsidRPr="00525CE6" w:rsidRDefault="001D0AA9" w:rsidP="00B87844">
            <w:pPr>
              <w:jc w:val="center"/>
            </w:pPr>
            <w:r w:rsidRPr="00525CE6">
              <w:rPr>
                <w:rFonts w:hint="eastAsia"/>
              </w:rPr>
              <w:t>名　　称</w:t>
            </w:r>
          </w:p>
        </w:tc>
        <w:tc>
          <w:tcPr>
            <w:tcW w:w="6514" w:type="dxa"/>
          </w:tcPr>
          <w:p w14:paraId="3433AC76" w14:textId="77777777" w:rsidR="00C54551" w:rsidRPr="00525CE6" w:rsidRDefault="00C54551" w:rsidP="00434D90"/>
        </w:tc>
      </w:tr>
      <w:tr w:rsidR="00C54551" w:rsidRPr="00525CE6" w14:paraId="7EEABE73" w14:textId="77777777" w:rsidTr="00B759E9">
        <w:trPr>
          <w:trHeight w:val="620"/>
        </w:trPr>
        <w:tc>
          <w:tcPr>
            <w:tcW w:w="1980" w:type="dxa"/>
            <w:vAlign w:val="center"/>
          </w:tcPr>
          <w:p w14:paraId="742B635B" w14:textId="77777777" w:rsidR="00C54551" w:rsidRPr="00525CE6" w:rsidRDefault="001D36EC" w:rsidP="001D36EC">
            <w:pPr>
              <w:jc w:val="center"/>
            </w:pPr>
            <w:r w:rsidRPr="00525CE6">
              <w:rPr>
                <w:rFonts w:hint="eastAsia"/>
              </w:rPr>
              <w:t>代表</w:t>
            </w:r>
            <w:r w:rsidR="001D0AA9" w:rsidRPr="00525CE6">
              <w:rPr>
                <w:rFonts w:hint="eastAsia"/>
              </w:rPr>
              <w:t>者</w:t>
            </w:r>
            <w:r w:rsidRPr="00525CE6">
              <w:rPr>
                <w:rFonts w:hint="eastAsia"/>
              </w:rPr>
              <w:t>の名称</w:t>
            </w:r>
          </w:p>
        </w:tc>
        <w:tc>
          <w:tcPr>
            <w:tcW w:w="6514" w:type="dxa"/>
          </w:tcPr>
          <w:p w14:paraId="3F8F7E3D" w14:textId="77777777" w:rsidR="00C66A9C" w:rsidRPr="00525CE6" w:rsidRDefault="00C66A9C" w:rsidP="00434D90"/>
        </w:tc>
      </w:tr>
      <w:tr w:rsidR="00C54551" w:rsidRPr="00525CE6" w14:paraId="485C1164" w14:textId="77777777" w:rsidTr="00B759E9">
        <w:tc>
          <w:tcPr>
            <w:tcW w:w="1980" w:type="dxa"/>
            <w:vAlign w:val="center"/>
          </w:tcPr>
          <w:p w14:paraId="0E994F3F" w14:textId="77777777" w:rsidR="001D0AA9" w:rsidRPr="00525CE6" w:rsidRDefault="001D0AA9" w:rsidP="00B87844">
            <w:pPr>
              <w:jc w:val="center"/>
            </w:pPr>
            <w:r w:rsidRPr="00525CE6">
              <w:rPr>
                <w:rFonts w:hint="eastAsia"/>
              </w:rPr>
              <w:t>共同事業体</w:t>
            </w:r>
            <w:r w:rsidR="00B87844" w:rsidRPr="00525CE6">
              <w:rPr>
                <w:rFonts w:hint="eastAsia"/>
              </w:rPr>
              <w:t>の</w:t>
            </w:r>
          </w:p>
          <w:p w14:paraId="2A81D4F7" w14:textId="77777777" w:rsidR="00C54551" w:rsidRPr="00525CE6" w:rsidRDefault="001D0AA9" w:rsidP="00B87844">
            <w:pPr>
              <w:jc w:val="center"/>
            </w:pPr>
            <w:r w:rsidRPr="00525CE6">
              <w:rPr>
                <w:rFonts w:hint="eastAsia"/>
              </w:rPr>
              <w:t>事務所</w:t>
            </w:r>
            <w:r w:rsidR="00B92280" w:rsidRPr="00525CE6">
              <w:rPr>
                <w:rFonts w:hint="eastAsia"/>
              </w:rPr>
              <w:t>所在地</w:t>
            </w:r>
          </w:p>
        </w:tc>
        <w:tc>
          <w:tcPr>
            <w:tcW w:w="6514" w:type="dxa"/>
          </w:tcPr>
          <w:p w14:paraId="51D3E098" w14:textId="77777777" w:rsidR="00C54551" w:rsidRPr="00525CE6" w:rsidRDefault="00C54551" w:rsidP="00434D90"/>
        </w:tc>
      </w:tr>
      <w:tr w:rsidR="00C54551" w:rsidRPr="00525CE6" w14:paraId="0B1E7E0B" w14:textId="77777777" w:rsidTr="00B759E9">
        <w:trPr>
          <w:trHeight w:val="1462"/>
        </w:trPr>
        <w:tc>
          <w:tcPr>
            <w:tcW w:w="1980" w:type="dxa"/>
            <w:vAlign w:val="center"/>
          </w:tcPr>
          <w:p w14:paraId="0F1411EE" w14:textId="77777777" w:rsidR="001D0AA9" w:rsidRPr="00525CE6" w:rsidRDefault="001D0AA9" w:rsidP="00B87844">
            <w:pPr>
              <w:jc w:val="center"/>
            </w:pPr>
            <w:r w:rsidRPr="00525CE6">
              <w:rPr>
                <w:rFonts w:hint="eastAsia"/>
              </w:rPr>
              <w:t>共同事業体の</w:t>
            </w:r>
          </w:p>
          <w:p w14:paraId="1000A0D2" w14:textId="77777777" w:rsidR="00C54551" w:rsidRPr="00525CE6" w:rsidRDefault="00CB5047" w:rsidP="00CB5047">
            <w:pPr>
              <w:jc w:val="center"/>
            </w:pPr>
            <w:r w:rsidRPr="00525CE6">
              <w:rPr>
                <w:rFonts w:hint="eastAsia"/>
              </w:rPr>
              <w:t>構成員</w:t>
            </w:r>
          </w:p>
        </w:tc>
        <w:tc>
          <w:tcPr>
            <w:tcW w:w="6514" w:type="dxa"/>
            <w:vAlign w:val="center"/>
          </w:tcPr>
          <w:p w14:paraId="0326451A" w14:textId="77777777" w:rsidR="00C66A9C" w:rsidRPr="00525CE6" w:rsidRDefault="00CB5047" w:rsidP="00222802">
            <w:r w:rsidRPr="00525CE6">
              <w:rPr>
                <w:rFonts w:hint="eastAsia"/>
              </w:rPr>
              <w:t>代表団体　　住所</w:t>
            </w:r>
          </w:p>
          <w:p w14:paraId="6E359B62" w14:textId="77777777" w:rsidR="00CB5047" w:rsidRPr="00525CE6" w:rsidRDefault="00CB5047" w:rsidP="00222802">
            <w:r w:rsidRPr="00525CE6">
              <w:rPr>
                <w:rFonts w:hint="eastAsia"/>
              </w:rPr>
              <w:t xml:space="preserve">　　　　　　名称</w:t>
            </w:r>
          </w:p>
          <w:p w14:paraId="1996ED80" w14:textId="77777777" w:rsidR="00CB5047" w:rsidRPr="00525CE6" w:rsidRDefault="00CB5047" w:rsidP="00222802">
            <w:r w:rsidRPr="00525CE6">
              <w:rPr>
                <w:rFonts w:hint="eastAsia"/>
              </w:rPr>
              <w:t>構成団体　　住所</w:t>
            </w:r>
          </w:p>
          <w:p w14:paraId="4E220B76" w14:textId="77777777" w:rsidR="00CB5047" w:rsidRPr="00525CE6" w:rsidRDefault="00CB5047" w:rsidP="00222802">
            <w:r w:rsidRPr="00525CE6">
              <w:rPr>
                <w:rFonts w:hint="eastAsia"/>
              </w:rPr>
              <w:t xml:space="preserve">　　　　　　名称</w:t>
            </w:r>
          </w:p>
        </w:tc>
      </w:tr>
      <w:tr w:rsidR="00C54551" w:rsidRPr="00525CE6" w14:paraId="47A58512" w14:textId="77777777" w:rsidTr="00B759E9">
        <w:tc>
          <w:tcPr>
            <w:tcW w:w="1980" w:type="dxa"/>
            <w:vAlign w:val="center"/>
          </w:tcPr>
          <w:p w14:paraId="2BD62D1C" w14:textId="77777777" w:rsidR="00B759E9" w:rsidRDefault="001D0AA9" w:rsidP="00222802">
            <w:pPr>
              <w:jc w:val="center"/>
            </w:pPr>
            <w:r w:rsidRPr="00525CE6">
              <w:rPr>
                <w:rFonts w:hint="eastAsia"/>
              </w:rPr>
              <w:t>共同事業体の</w:t>
            </w:r>
          </w:p>
          <w:p w14:paraId="528D5F17" w14:textId="77777777" w:rsidR="00B759E9" w:rsidRDefault="00222802" w:rsidP="00B759E9">
            <w:pPr>
              <w:jc w:val="center"/>
            </w:pPr>
            <w:r w:rsidRPr="00525CE6">
              <w:rPr>
                <w:rFonts w:hint="eastAsia"/>
              </w:rPr>
              <w:t>成立、</w:t>
            </w:r>
          </w:p>
          <w:p w14:paraId="1485DFFB" w14:textId="77777777" w:rsidR="00C54551" w:rsidRPr="00525CE6" w:rsidRDefault="001D0AA9" w:rsidP="00B759E9">
            <w:pPr>
              <w:jc w:val="center"/>
            </w:pPr>
            <w:r w:rsidRPr="00525CE6">
              <w:rPr>
                <w:rFonts w:hint="eastAsia"/>
              </w:rPr>
              <w:t>解散の時期</w:t>
            </w:r>
            <w:r w:rsidR="00222802" w:rsidRPr="00525CE6">
              <w:rPr>
                <w:rFonts w:hint="eastAsia"/>
              </w:rPr>
              <w:t>等</w:t>
            </w:r>
          </w:p>
        </w:tc>
        <w:tc>
          <w:tcPr>
            <w:tcW w:w="6514" w:type="dxa"/>
          </w:tcPr>
          <w:p w14:paraId="6EEE65DD" w14:textId="77777777" w:rsidR="00C54551" w:rsidRPr="00525CE6" w:rsidRDefault="00EF4CF8" w:rsidP="00C66A9C">
            <w:pPr>
              <w:ind w:firstLineChars="100" w:firstLine="210"/>
            </w:pPr>
            <w:r w:rsidRPr="00525CE6">
              <w:rPr>
                <w:rFonts w:hint="eastAsia"/>
              </w:rPr>
              <w:t>元号</w:t>
            </w:r>
            <w:r w:rsidR="00C66A9C" w:rsidRPr="00525CE6">
              <w:rPr>
                <w:rFonts w:hint="eastAsia"/>
              </w:rPr>
              <w:t>〇年〇月○日</w:t>
            </w:r>
            <w:r w:rsidR="00FF15C2" w:rsidRPr="00525CE6">
              <w:rPr>
                <w:rFonts w:hint="eastAsia"/>
              </w:rPr>
              <w:t>に成立し、</w:t>
            </w:r>
            <w:r w:rsidR="00C66A9C" w:rsidRPr="00525CE6">
              <w:rPr>
                <w:rFonts w:hint="eastAsia"/>
              </w:rPr>
              <w:t>指定管理者の指定</w:t>
            </w:r>
            <w:r w:rsidR="00FF15C2" w:rsidRPr="00525CE6">
              <w:rPr>
                <w:rFonts w:hint="eastAsia"/>
              </w:rPr>
              <w:t>が</w:t>
            </w:r>
            <w:r w:rsidR="00C66A9C" w:rsidRPr="00525CE6">
              <w:rPr>
                <w:rFonts w:hint="eastAsia"/>
              </w:rPr>
              <w:t>終了</w:t>
            </w:r>
            <w:r w:rsidR="00FF15C2" w:rsidRPr="00525CE6">
              <w:rPr>
                <w:rFonts w:hint="eastAsia"/>
              </w:rPr>
              <w:t>した時点で解散する</w:t>
            </w:r>
            <w:r w:rsidR="00C66A9C" w:rsidRPr="00525CE6">
              <w:rPr>
                <w:rFonts w:hint="eastAsia"/>
              </w:rPr>
              <w:t>。ただし、当共同事業体が</w:t>
            </w:r>
            <w:r w:rsidR="00FF15C2" w:rsidRPr="00525CE6">
              <w:rPr>
                <w:rFonts w:hint="eastAsia"/>
              </w:rPr>
              <w:t>当該</w:t>
            </w:r>
            <w:r w:rsidR="00B87844" w:rsidRPr="00525CE6">
              <w:rPr>
                <w:rFonts w:hint="eastAsia"/>
              </w:rPr>
              <w:t>施設</w:t>
            </w:r>
            <w:r w:rsidR="00C66A9C" w:rsidRPr="00525CE6">
              <w:rPr>
                <w:rFonts w:hint="eastAsia"/>
              </w:rPr>
              <w:t>の指定管理者</w:t>
            </w:r>
            <w:r w:rsidR="00FF15C2" w:rsidRPr="00525CE6">
              <w:rPr>
                <w:rFonts w:hint="eastAsia"/>
              </w:rPr>
              <w:t>とならなかったとき</w:t>
            </w:r>
            <w:r w:rsidR="00C66A9C" w:rsidRPr="00525CE6">
              <w:rPr>
                <w:rFonts w:hint="eastAsia"/>
              </w:rPr>
              <w:t>は</w:t>
            </w:r>
            <w:r w:rsidR="00FF15C2" w:rsidRPr="00525CE6">
              <w:rPr>
                <w:rFonts w:hint="eastAsia"/>
              </w:rPr>
              <w:t>、</w:t>
            </w:r>
            <w:r w:rsidR="00C66A9C" w:rsidRPr="00525CE6">
              <w:rPr>
                <w:rFonts w:hint="eastAsia"/>
              </w:rPr>
              <w:t>ただちに解散</w:t>
            </w:r>
            <w:r w:rsidR="00FF15C2" w:rsidRPr="00525CE6">
              <w:rPr>
                <w:rFonts w:hint="eastAsia"/>
              </w:rPr>
              <w:t>する</w:t>
            </w:r>
            <w:r w:rsidR="00C66A9C" w:rsidRPr="00525CE6">
              <w:rPr>
                <w:rFonts w:hint="eastAsia"/>
              </w:rPr>
              <w:t>。</w:t>
            </w:r>
          </w:p>
          <w:p w14:paraId="4AC6CCA4" w14:textId="77777777" w:rsidR="00C66A9C" w:rsidRPr="00525CE6" w:rsidRDefault="00C66A9C" w:rsidP="00222802">
            <w:r w:rsidRPr="00525CE6">
              <w:rPr>
                <w:rFonts w:hint="eastAsia"/>
              </w:rPr>
              <w:t xml:space="preserve">　当共同事業体の構成団体の脱退または除名については、事前に練馬区の承認がなければ行うことができないものと</w:t>
            </w:r>
            <w:r w:rsidR="00FF15C2" w:rsidRPr="00525CE6">
              <w:rPr>
                <w:rFonts w:hint="eastAsia"/>
              </w:rPr>
              <w:t>する</w:t>
            </w:r>
            <w:r w:rsidRPr="00525CE6">
              <w:rPr>
                <w:rFonts w:hint="eastAsia"/>
              </w:rPr>
              <w:t>。</w:t>
            </w:r>
          </w:p>
        </w:tc>
      </w:tr>
      <w:tr w:rsidR="00C54551" w:rsidRPr="00525CE6" w14:paraId="1DA9920E" w14:textId="77777777" w:rsidTr="00B759E9">
        <w:tc>
          <w:tcPr>
            <w:tcW w:w="1980" w:type="dxa"/>
            <w:vAlign w:val="center"/>
          </w:tcPr>
          <w:p w14:paraId="33EEE70B" w14:textId="77777777" w:rsidR="00CB5047" w:rsidRPr="00525CE6" w:rsidRDefault="00CB5047" w:rsidP="001D36EC">
            <w:pPr>
              <w:jc w:val="center"/>
            </w:pPr>
            <w:r w:rsidRPr="00525CE6">
              <w:rPr>
                <w:rFonts w:hint="eastAsia"/>
              </w:rPr>
              <w:t>代表者への</w:t>
            </w:r>
          </w:p>
          <w:p w14:paraId="6F227339" w14:textId="77777777" w:rsidR="00C54551" w:rsidRPr="00525CE6" w:rsidRDefault="001D0AA9" w:rsidP="001D36EC">
            <w:pPr>
              <w:jc w:val="center"/>
            </w:pPr>
            <w:r w:rsidRPr="00525CE6">
              <w:rPr>
                <w:rFonts w:hint="eastAsia"/>
              </w:rPr>
              <w:t>委任事項</w:t>
            </w:r>
          </w:p>
        </w:tc>
        <w:tc>
          <w:tcPr>
            <w:tcW w:w="6514" w:type="dxa"/>
          </w:tcPr>
          <w:p w14:paraId="17AB56EF" w14:textId="77777777" w:rsidR="00C54551" w:rsidRPr="00525CE6" w:rsidRDefault="00B87844" w:rsidP="00434D90">
            <w:r w:rsidRPr="00525CE6">
              <w:rPr>
                <w:rFonts w:hint="eastAsia"/>
              </w:rPr>
              <w:t>１　指定管理者の指定申請</w:t>
            </w:r>
            <w:r w:rsidR="00CB5047" w:rsidRPr="00525CE6">
              <w:rPr>
                <w:rFonts w:hint="eastAsia"/>
              </w:rPr>
              <w:t>、応募の辞退</w:t>
            </w:r>
            <w:r w:rsidRPr="00525CE6">
              <w:rPr>
                <w:rFonts w:hint="eastAsia"/>
              </w:rPr>
              <w:t>に関すること</w:t>
            </w:r>
          </w:p>
          <w:p w14:paraId="2332C0CE" w14:textId="77777777" w:rsidR="00FF15C2" w:rsidRPr="00525CE6" w:rsidRDefault="00FF15C2" w:rsidP="00434D90">
            <w:r w:rsidRPr="00525CE6">
              <w:rPr>
                <w:rFonts w:hint="eastAsia"/>
              </w:rPr>
              <w:t>２　指定管理業務に関して練馬区と連絡調整</w:t>
            </w:r>
            <w:r w:rsidR="00222802" w:rsidRPr="00525CE6">
              <w:rPr>
                <w:rFonts w:hint="eastAsia"/>
              </w:rPr>
              <w:t>を行う</w:t>
            </w:r>
            <w:r w:rsidRPr="00525CE6">
              <w:rPr>
                <w:rFonts w:hint="eastAsia"/>
              </w:rPr>
              <w:t>こと</w:t>
            </w:r>
          </w:p>
          <w:p w14:paraId="6D1B583B" w14:textId="77777777" w:rsidR="00B87844" w:rsidRPr="00525CE6" w:rsidRDefault="00222802" w:rsidP="00434D90">
            <w:r w:rsidRPr="00525CE6">
              <w:rPr>
                <w:rFonts w:hint="eastAsia"/>
              </w:rPr>
              <w:t>３</w:t>
            </w:r>
            <w:r w:rsidR="00B87844" w:rsidRPr="00525CE6">
              <w:rPr>
                <w:rFonts w:hint="eastAsia"/>
              </w:rPr>
              <w:t xml:space="preserve">　協定</w:t>
            </w:r>
            <w:r w:rsidR="00B92280" w:rsidRPr="00525CE6">
              <w:rPr>
                <w:rFonts w:hint="eastAsia"/>
              </w:rPr>
              <w:t>書の</w:t>
            </w:r>
            <w:r w:rsidR="00B87844" w:rsidRPr="00525CE6">
              <w:rPr>
                <w:rFonts w:hint="eastAsia"/>
              </w:rPr>
              <w:t>締結に関すること</w:t>
            </w:r>
          </w:p>
          <w:p w14:paraId="4D14AE84" w14:textId="77777777" w:rsidR="00B87844" w:rsidRPr="00525CE6" w:rsidRDefault="00222802" w:rsidP="00434D90">
            <w:r w:rsidRPr="00525CE6">
              <w:rPr>
                <w:rFonts w:hint="eastAsia"/>
              </w:rPr>
              <w:t>４</w:t>
            </w:r>
            <w:r w:rsidR="00B92280" w:rsidRPr="00525CE6">
              <w:rPr>
                <w:rFonts w:hint="eastAsia"/>
              </w:rPr>
              <w:t xml:space="preserve">　管理業務費</w:t>
            </w:r>
            <w:r w:rsidR="00B87844" w:rsidRPr="00525CE6">
              <w:rPr>
                <w:rFonts w:hint="eastAsia"/>
              </w:rPr>
              <w:t>の請求</w:t>
            </w:r>
            <w:r w:rsidR="00B92280" w:rsidRPr="00525CE6">
              <w:rPr>
                <w:rFonts w:hint="eastAsia"/>
              </w:rPr>
              <w:t>、</w:t>
            </w:r>
            <w:r w:rsidR="00B87844" w:rsidRPr="00525CE6">
              <w:rPr>
                <w:rFonts w:hint="eastAsia"/>
              </w:rPr>
              <w:t>受領に関すること</w:t>
            </w:r>
          </w:p>
          <w:p w14:paraId="2D77EB20" w14:textId="77777777" w:rsidR="00CB5047" w:rsidRPr="00525CE6" w:rsidRDefault="00222802" w:rsidP="00434D90">
            <w:r w:rsidRPr="00525CE6">
              <w:rPr>
                <w:rFonts w:hint="eastAsia"/>
              </w:rPr>
              <w:t>５</w:t>
            </w:r>
            <w:r w:rsidR="00CB5047" w:rsidRPr="00525CE6">
              <w:rPr>
                <w:rFonts w:hint="eastAsia"/>
              </w:rPr>
              <w:t xml:space="preserve">　契約に関すること</w:t>
            </w:r>
          </w:p>
          <w:p w14:paraId="6C83F70D" w14:textId="77777777" w:rsidR="00CB5047" w:rsidRPr="00525CE6" w:rsidRDefault="00222802" w:rsidP="00434D90">
            <w:r w:rsidRPr="00525CE6">
              <w:rPr>
                <w:rFonts w:hint="eastAsia"/>
              </w:rPr>
              <w:t>６</w:t>
            </w:r>
            <w:r w:rsidR="00CB5047" w:rsidRPr="00525CE6">
              <w:rPr>
                <w:rFonts w:hint="eastAsia"/>
              </w:rPr>
              <w:t xml:space="preserve">　財産を管理すること</w:t>
            </w:r>
          </w:p>
        </w:tc>
      </w:tr>
      <w:tr w:rsidR="00C54551" w:rsidRPr="00525CE6" w14:paraId="6A89031F" w14:textId="77777777" w:rsidTr="00B759E9">
        <w:tc>
          <w:tcPr>
            <w:tcW w:w="1980" w:type="dxa"/>
            <w:vAlign w:val="center"/>
          </w:tcPr>
          <w:p w14:paraId="0D54DEF5" w14:textId="77777777" w:rsidR="00C54551" w:rsidRPr="00525CE6" w:rsidRDefault="001D0AA9" w:rsidP="00B87844">
            <w:pPr>
              <w:jc w:val="center"/>
            </w:pPr>
            <w:r w:rsidRPr="00525CE6">
              <w:rPr>
                <w:rFonts w:hint="eastAsia"/>
              </w:rPr>
              <w:t>その他</w:t>
            </w:r>
          </w:p>
        </w:tc>
        <w:tc>
          <w:tcPr>
            <w:tcW w:w="6514" w:type="dxa"/>
          </w:tcPr>
          <w:p w14:paraId="0BFA1581" w14:textId="77777777" w:rsidR="00C54551" w:rsidRPr="00525CE6" w:rsidRDefault="00B87844" w:rsidP="00434D90">
            <w:r w:rsidRPr="00525CE6">
              <w:rPr>
                <w:rFonts w:hint="eastAsia"/>
              </w:rPr>
              <w:t>１　本協定書に基づく権利義務は他人に譲渡することはでき</w:t>
            </w:r>
            <w:r w:rsidR="00FF15C2" w:rsidRPr="00525CE6">
              <w:rPr>
                <w:rFonts w:hint="eastAsia"/>
              </w:rPr>
              <w:t>ない</w:t>
            </w:r>
            <w:r w:rsidRPr="00525CE6">
              <w:rPr>
                <w:rFonts w:hint="eastAsia"/>
              </w:rPr>
              <w:t>。</w:t>
            </w:r>
          </w:p>
          <w:p w14:paraId="1417A7B2" w14:textId="77777777" w:rsidR="000B4F5C" w:rsidRPr="00525CE6" w:rsidRDefault="00222802" w:rsidP="00FF15C2">
            <w:pPr>
              <w:ind w:left="210" w:hangingChars="100" w:hanging="210"/>
            </w:pPr>
            <w:r w:rsidRPr="00525CE6">
              <w:rPr>
                <w:rFonts w:hint="eastAsia"/>
              </w:rPr>
              <w:t>２</w:t>
            </w:r>
            <w:r w:rsidR="00CB5047" w:rsidRPr="00525CE6">
              <w:rPr>
                <w:rFonts w:hint="eastAsia"/>
              </w:rPr>
              <w:t xml:space="preserve">　この協定書に定めのない事項については、全構成員</w:t>
            </w:r>
            <w:r w:rsidR="00FF15C2" w:rsidRPr="00525CE6">
              <w:rPr>
                <w:rFonts w:hint="eastAsia"/>
              </w:rPr>
              <w:t>により協議するもの</w:t>
            </w:r>
            <w:r w:rsidR="00CB5047" w:rsidRPr="00525CE6">
              <w:rPr>
                <w:rFonts w:hint="eastAsia"/>
              </w:rPr>
              <w:t>と</w:t>
            </w:r>
            <w:r w:rsidR="00FF15C2" w:rsidRPr="00525CE6">
              <w:rPr>
                <w:rFonts w:hint="eastAsia"/>
              </w:rPr>
              <w:t>する</w:t>
            </w:r>
            <w:r w:rsidR="00CB5047" w:rsidRPr="00525CE6">
              <w:rPr>
                <w:rFonts w:hint="eastAsia"/>
              </w:rPr>
              <w:t>。</w:t>
            </w:r>
          </w:p>
        </w:tc>
      </w:tr>
    </w:tbl>
    <w:p w14:paraId="2549A397" w14:textId="77777777" w:rsidR="001D0AA9" w:rsidRPr="00525CE6" w:rsidRDefault="001D0AA9" w:rsidP="00C54551">
      <w:r w:rsidRPr="00525CE6">
        <w:rPr>
          <w:rFonts w:hint="eastAsia"/>
        </w:rPr>
        <w:t>（備考）</w:t>
      </w:r>
    </w:p>
    <w:p w14:paraId="15159DD7" w14:textId="77777777" w:rsidR="00C54551" w:rsidRPr="0073534E" w:rsidRDefault="001D0AA9" w:rsidP="001D0AA9">
      <w:pPr>
        <w:ind w:firstLineChars="100" w:firstLine="210"/>
        <w:rPr>
          <w:color w:val="000000" w:themeColor="text1"/>
        </w:rPr>
      </w:pPr>
      <w:r w:rsidRPr="0073534E">
        <w:rPr>
          <w:rFonts w:hint="eastAsia"/>
          <w:color w:val="000000" w:themeColor="text1"/>
        </w:rPr>
        <w:t>１　共同事業体を結成して申請する場合はこの様式を提出してください。</w:t>
      </w:r>
    </w:p>
    <w:p w14:paraId="79550D9B" w14:textId="77777777" w:rsidR="00AE191A" w:rsidRPr="0073534E" w:rsidRDefault="001D0AA9" w:rsidP="00AE191A">
      <w:pPr>
        <w:rPr>
          <w:color w:val="000000" w:themeColor="text1"/>
        </w:rPr>
      </w:pPr>
      <w:r w:rsidRPr="0073534E">
        <w:rPr>
          <w:rFonts w:hint="eastAsia"/>
          <w:color w:val="000000" w:themeColor="text1"/>
        </w:rPr>
        <w:t xml:space="preserve">　</w:t>
      </w:r>
      <w:r w:rsidR="00A6753D" w:rsidRPr="0073534E">
        <w:rPr>
          <w:rFonts w:hint="eastAsia"/>
          <w:color w:val="000000" w:themeColor="text1"/>
        </w:rPr>
        <w:t xml:space="preserve">２　</w:t>
      </w:r>
      <w:r w:rsidR="001059B9" w:rsidRPr="0073534E">
        <w:rPr>
          <w:rFonts w:hint="eastAsia"/>
          <w:color w:val="000000" w:themeColor="text1"/>
        </w:rPr>
        <w:t>業務</w:t>
      </w:r>
      <w:r w:rsidRPr="0073534E">
        <w:rPr>
          <w:rFonts w:hint="eastAsia"/>
          <w:color w:val="000000" w:themeColor="text1"/>
        </w:rPr>
        <w:t>分担</w:t>
      </w:r>
      <w:r w:rsidR="00A6753D" w:rsidRPr="0073534E">
        <w:rPr>
          <w:rFonts w:hint="eastAsia"/>
          <w:color w:val="000000" w:themeColor="text1"/>
        </w:rPr>
        <w:t>および責任割合</w:t>
      </w:r>
      <w:r w:rsidRPr="0073534E">
        <w:rPr>
          <w:rFonts w:hint="eastAsia"/>
          <w:color w:val="000000" w:themeColor="text1"/>
        </w:rPr>
        <w:t>についても</w:t>
      </w:r>
      <w:r w:rsidR="0056768A" w:rsidRPr="0073534E">
        <w:rPr>
          <w:rFonts w:hint="eastAsia"/>
          <w:color w:val="000000" w:themeColor="text1"/>
        </w:rPr>
        <w:t>任意様式で提出してください。（参考様式あり</w:t>
      </w:r>
      <w:r w:rsidRPr="0073534E">
        <w:rPr>
          <w:rFonts w:hint="eastAsia"/>
          <w:color w:val="000000" w:themeColor="text1"/>
        </w:rPr>
        <w:t>）</w:t>
      </w:r>
    </w:p>
    <w:p w14:paraId="4EF7DE9B" w14:textId="77777777" w:rsidR="00AE191A" w:rsidRPr="0073534E" w:rsidRDefault="00543707" w:rsidP="00AE191A">
      <w:pPr>
        <w:ind w:firstLineChars="202" w:firstLine="424"/>
        <w:rPr>
          <w:color w:val="000000" w:themeColor="text1"/>
        </w:rPr>
      </w:pPr>
      <w:r w:rsidRPr="0073534E">
        <w:rPr>
          <w:rFonts w:hint="eastAsia"/>
          <w:color w:val="000000" w:themeColor="text1"/>
        </w:rPr>
        <w:t>提出後に業務分担や責任割合を変更する場合は、練馬区長および構成員全員の承認が</w:t>
      </w:r>
    </w:p>
    <w:p w14:paraId="1623BE59" w14:textId="77777777" w:rsidR="00543707" w:rsidRPr="0073534E" w:rsidRDefault="00543707" w:rsidP="00AE191A">
      <w:pPr>
        <w:ind w:firstLineChars="202" w:firstLine="424"/>
        <w:rPr>
          <w:color w:val="000000" w:themeColor="text1"/>
        </w:rPr>
      </w:pPr>
      <w:r w:rsidRPr="0073534E">
        <w:rPr>
          <w:rFonts w:hint="eastAsia"/>
          <w:color w:val="000000" w:themeColor="text1"/>
        </w:rPr>
        <w:t>必要です。</w:t>
      </w:r>
    </w:p>
    <w:p w14:paraId="744A0E3B" w14:textId="77777777" w:rsidR="00AE191A" w:rsidRPr="0073534E" w:rsidRDefault="00CB5047" w:rsidP="004A62A8">
      <w:pPr>
        <w:ind w:left="420" w:hangingChars="200" w:hanging="420"/>
        <w:rPr>
          <w:color w:val="000000" w:themeColor="text1"/>
        </w:rPr>
      </w:pPr>
      <w:r w:rsidRPr="0073534E">
        <w:rPr>
          <w:rFonts w:hint="eastAsia"/>
          <w:color w:val="000000" w:themeColor="text1"/>
        </w:rPr>
        <w:t xml:space="preserve">　</w:t>
      </w:r>
      <w:r w:rsidR="004A62A8" w:rsidRPr="0073534E">
        <w:rPr>
          <w:rFonts w:hint="eastAsia"/>
          <w:color w:val="000000" w:themeColor="text1"/>
        </w:rPr>
        <w:t>３　共同事業体の名称、代表者の名称および</w:t>
      </w:r>
      <w:r w:rsidR="00A01931" w:rsidRPr="0073534E">
        <w:rPr>
          <w:rFonts w:hint="eastAsia"/>
          <w:color w:val="000000" w:themeColor="text1"/>
        </w:rPr>
        <w:t>共同事業体の</w:t>
      </w:r>
      <w:r w:rsidR="004A62A8" w:rsidRPr="0073534E">
        <w:rPr>
          <w:rFonts w:hint="eastAsia"/>
          <w:color w:val="000000" w:themeColor="text1"/>
        </w:rPr>
        <w:t>事業所所在地は、</w:t>
      </w:r>
      <w:r w:rsidR="00A01931" w:rsidRPr="0073534E">
        <w:rPr>
          <w:rFonts w:hint="eastAsia"/>
          <w:color w:val="000000" w:themeColor="text1"/>
        </w:rPr>
        <w:t>指定管理者指</w:t>
      </w:r>
    </w:p>
    <w:p w14:paraId="5810EC96" w14:textId="77777777" w:rsidR="001D0AA9" w:rsidRPr="00525CE6" w:rsidRDefault="00A01931" w:rsidP="00AE191A">
      <w:pPr>
        <w:ind w:leftChars="200" w:left="420" w:firstLineChars="2" w:firstLine="4"/>
      </w:pPr>
      <w:r w:rsidRPr="0073534E">
        <w:rPr>
          <w:rFonts w:hint="eastAsia"/>
          <w:color w:val="000000" w:themeColor="text1"/>
        </w:rPr>
        <w:t>定申請書の申請者の名称等と</w:t>
      </w:r>
      <w:r>
        <w:rPr>
          <w:rFonts w:hint="eastAsia"/>
        </w:rPr>
        <w:t>同一としてください</w:t>
      </w:r>
      <w:r w:rsidR="004A62A8">
        <w:rPr>
          <w:rFonts w:hint="eastAsia"/>
        </w:rPr>
        <w:t>。</w:t>
      </w:r>
    </w:p>
    <w:sectPr w:rsidR="001D0AA9" w:rsidRPr="00525CE6" w:rsidSect="004A62A8">
      <w:headerReference w:type="default" r:id="rId10"/>
      <w:pgSz w:w="11906" w:h="16838" w:code="9"/>
      <w:pgMar w:top="1134" w:right="1701" w:bottom="851" w:left="1701" w:header="851" w:footer="992" w:gutter="0"/>
      <w:pgNumType w:start="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E6D00" w14:textId="77777777" w:rsidR="004F2B38" w:rsidRDefault="004F2B38" w:rsidP="00C54551">
      <w:r>
        <w:separator/>
      </w:r>
    </w:p>
  </w:endnote>
  <w:endnote w:type="continuationSeparator" w:id="0">
    <w:p w14:paraId="5475E2B5" w14:textId="77777777" w:rsidR="004F2B38" w:rsidRDefault="004F2B38" w:rsidP="00C5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A2A0C" w14:textId="77777777" w:rsidR="004F2B38" w:rsidRDefault="004F2B38" w:rsidP="00C54551">
      <w:r>
        <w:separator/>
      </w:r>
    </w:p>
  </w:footnote>
  <w:footnote w:type="continuationSeparator" w:id="0">
    <w:p w14:paraId="37F406AE" w14:textId="77777777" w:rsidR="004F2B38" w:rsidRDefault="004F2B38" w:rsidP="00C5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A9DF" w14:textId="650E6AE7" w:rsidR="00810B6C" w:rsidRDefault="00810B6C" w:rsidP="00810B6C">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182"/>
    <w:rsid w:val="0002722A"/>
    <w:rsid w:val="0005575F"/>
    <w:rsid w:val="00070A2A"/>
    <w:rsid w:val="000A628E"/>
    <w:rsid w:val="000B4F5C"/>
    <w:rsid w:val="000D23C8"/>
    <w:rsid w:val="000D629A"/>
    <w:rsid w:val="000E3CCF"/>
    <w:rsid w:val="000E4504"/>
    <w:rsid w:val="001059B9"/>
    <w:rsid w:val="00107100"/>
    <w:rsid w:val="001569A3"/>
    <w:rsid w:val="001D0AA9"/>
    <w:rsid w:val="001D36EC"/>
    <w:rsid w:val="00212F17"/>
    <w:rsid w:val="00222802"/>
    <w:rsid w:val="00255C67"/>
    <w:rsid w:val="002A6C85"/>
    <w:rsid w:val="002E767E"/>
    <w:rsid w:val="003B6512"/>
    <w:rsid w:val="003C7C9A"/>
    <w:rsid w:val="003E6226"/>
    <w:rsid w:val="004148BE"/>
    <w:rsid w:val="00434D90"/>
    <w:rsid w:val="00451E52"/>
    <w:rsid w:val="00482B0D"/>
    <w:rsid w:val="004873CF"/>
    <w:rsid w:val="00490A78"/>
    <w:rsid w:val="004A2DB5"/>
    <w:rsid w:val="004A62A8"/>
    <w:rsid w:val="004A6989"/>
    <w:rsid w:val="004B3728"/>
    <w:rsid w:val="004F2B38"/>
    <w:rsid w:val="00525CE6"/>
    <w:rsid w:val="00543707"/>
    <w:rsid w:val="0056768A"/>
    <w:rsid w:val="0059571D"/>
    <w:rsid w:val="005A37A9"/>
    <w:rsid w:val="00650ACE"/>
    <w:rsid w:val="00677BBD"/>
    <w:rsid w:val="00694253"/>
    <w:rsid w:val="00733182"/>
    <w:rsid w:val="0073534E"/>
    <w:rsid w:val="007803F4"/>
    <w:rsid w:val="007A4B26"/>
    <w:rsid w:val="007B36A7"/>
    <w:rsid w:val="00806EB8"/>
    <w:rsid w:val="00810B6C"/>
    <w:rsid w:val="00823E9D"/>
    <w:rsid w:val="00875D3F"/>
    <w:rsid w:val="008F661E"/>
    <w:rsid w:val="00917B01"/>
    <w:rsid w:val="009577E7"/>
    <w:rsid w:val="00980F25"/>
    <w:rsid w:val="00A01931"/>
    <w:rsid w:val="00A6753D"/>
    <w:rsid w:val="00AC4DC5"/>
    <w:rsid w:val="00AD2324"/>
    <w:rsid w:val="00AE191A"/>
    <w:rsid w:val="00AE7B66"/>
    <w:rsid w:val="00B20C02"/>
    <w:rsid w:val="00B67849"/>
    <w:rsid w:val="00B705A9"/>
    <w:rsid w:val="00B759E9"/>
    <w:rsid w:val="00B87844"/>
    <w:rsid w:val="00B92280"/>
    <w:rsid w:val="00C27239"/>
    <w:rsid w:val="00C41770"/>
    <w:rsid w:val="00C54551"/>
    <w:rsid w:val="00C66A9C"/>
    <w:rsid w:val="00C87015"/>
    <w:rsid w:val="00C93705"/>
    <w:rsid w:val="00CB4E9D"/>
    <w:rsid w:val="00CB5047"/>
    <w:rsid w:val="00CC27DD"/>
    <w:rsid w:val="00CF4762"/>
    <w:rsid w:val="00D42C94"/>
    <w:rsid w:val="00DB1321"/>
    <w:rsid w:val="00DC3E26"/>
    <w:rsid w:val="00E058EE"/>
    <w:rsid w:val="00E54D7E"/>
    <w:rsid w:val="00E6038D"/>
    <w:rsid w:val="00E814D1"/>
    <w:rsid w:val="00E8446A"/>
    <w:rsid w:val="00EA59FC"/>
    <w:rsid w:val="00EB21C2"/>
    <w:rsid w:val="00EF4CF8"/>
    <w:rsid w:val="00F209DF"/>
    <w:rsid w:val="00F37F7D"/>
    <w:rsid w:val="00FE6160"/>
    <w:rsid w:val="00FF1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815A69"/>
  <w15:chartTrackingRefBased/>
  <w15:docId w15:val="{9BE27548-0E7E-4A34-A4B4-72467CD2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C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5C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4551"/>
    <w:pPr>
      <w:tabs>
        <w:tab w:val="center" w:pos="4252"/>
        <w:tab w:val="right" w:pos="8504"/>
      </w:tabs>
      <w:snapToGrid w:val="0"/>
    </w:pPr>
  </w:style>
  <w:style w:type="character" w:customStyle="1" w:styleId="a5">
    <w:name w:val="ヘッダー (文字)"/>
    <w:link w:val="a4"/>
    <w:uiPriority w:val="99"/>
    <w:rsid w:val="00C54551"/>
    <w:rPr>
      <w:kern w:val="2"/>
      <w:sz w:val="21"/>
      <w:szCs w:val="24"/>
    </w:rPr>
  </w:style>
  <w:style w:type="paragraph" w:styleId="a6">
    <w:name w:val="footer"/>
    <w:basedOn w:val="a"/>
    <w:link w:val="a7"/>
    <w:uiPriority w:val="99"/>
    <w:unhideWhenUsed/>
    <w:rsid w:val="00C54551"/>
    <w:pPr>
      <w:tabs>
        <w:tab w:val="center" w:pos="4252"/>
        <w:tab w:val="right" w:pos="8504"/>
      </w:tabs>
      <w:snapToGrid w:val="0"/>
    </w:pPr>
  </w:style>
  <w:style w:type="character" w:customStyle="1" w:styleId="a7">
    <w:name w:val="フッター (文字)"/>
    <w:link w:val="a6"/>
    <w:uiPriority w:val="99"/>
    <w:rsid w:val="00C54551"/>
    <w:rPr>
      <w:kern w:val="2"/>
      <w:sz w:val="21"/>
      <w:szCs w:val="24"/>
    </w:rPr>
  </w:style>
  <w:style w:type="paragraph" w:styleId="a8">
    <w:name w:val="Date"/>
    <w:basedOn w:val="a"/>
    <w:next w:val="a"/>
    <w:link w:val="a9"/>
    <w:uiPriority w:val="99"/>
    <w:semiHidden/>
    <w:unhideWhenUsed/>
    <w:rsid w:val="00E6038D"/>
  </w:style>
  <w:style w:type="character" w:customStyle="1" w:styleId="a9">
    <w:name w:val="日付 (文字)"/>
    <w:link w:val="a8"/>
    <w:uiPriority w:val="99"/>
    <w:semiHidden/>
    <w:rsid w:val="00E6038D"/>
    <w:rPr>
      <w:kern w:val="2"/>
      <w:sz w:val="21"/>
      <w:szCs w:val="24"/>
    </w:rPr>
  </w:style>
  <w:style w:type="paragraph" w:styleId="aa">
    <w:name w:val="Balloon Text"/>
    <w:basedOn w:val="a"/>
    <w:link w:val="ab"/>
    <w:uiPriority w:val="99"/>
    <w:semiHidden/>
    <w:unhideWhenUsed/>
    <w:rsid w:val="00A01931"/>
    <w:rPr>
      <w:rFonts w:ascii="游ゴシック Light" w:eastAsia="游ゴシック Light" w:hAnsi="游ゴシック Light"/>
      <w:sz w:val="18"/>
      <w:szCs w:val="18"/>
    </w:rPr>
  </w:style>
  <w:style w:type="character" w:customStyle="1" w:styleId="ab">
    <w:name w:val="吹き出し (文字)"/>
    <w:link w:val="aa"/>
    <w:uiPriority w:val="99"/>
    <w:semiHidden/>
    <w:rsid w:val="00A01931"/>
    <w:rPr>
      <w:rFonts w:ascii="游ゴシック Light" w:eastAsia="游ゴシック Light" w:hAnsi="游ゴシック Light" w:cs="Times New Roman"/>
      <w:kern w:val="2"/>
      <w:sz w:val="18"/>
      <w:szCs w:val="18"/>
    </w:rPr>
  </w:style>
  <w:style w:type="character" w:styleId="ac">
    <w:name w:val="annotation reference"/>
    <w:uiPriority w:val="99"/>
    <w:semiHidden/>
    <w:unhideWhenUsed/>
    <w:rsid w:val="00EB21C2"/>
    <w:rPr>
      <w:sz w:val="18"/>
      <w:szCs w:val="18"/>
    </w:rPr>
  </w:style>
  <w:style w:type="paragraph" w:styleId="ad">
    <w:name w:val="annotation text"/>
    <w:basedOn w:val="a"/>
    <w:link w:val="ae"/>
    <w:uiPriority w:val="99"/>
    <w:unhideWhenUsed/>
    <w:rsid w:val="00EB21C2"/>
    <w:pPr>
      <w:jc w:val="left"/>
    </w:pPr>
  </w:style>
  <w:style w:type="character" w:customStyle="1" w:styleId="ae">
    <w:name w:val="コメント文字列 (文字)"/>
    <w:link w:val="ad"/>
    <w:uiPriority w:val="99"/>
    <w:rsid w:val="00EB21C2"/>
    <w:rPr>
      <w:kern w:val="2"/>
      <w:sz w:val="21"/>
      <w:szCs w:val="24"/>
    </w:rPr>
  </w:style>
  <w:style w:type="paragraph" w:styleId="af">
    <w:name w:val="annotation subject"/>
    <w:basedOn w:val="ad"/>
    <w:next w:val="ad"/>
    <w:link w:val="af0"/>
    <w:uiPriority w:val="99"/>
    <w:semiHidden/>
    <w:unhideWhenUsed/>
    <w:rsid w:val="00EB21C2"/>
    <w:rPr>
      <w:b/>
      <w:bCs/>
    </w:rPr>
  </w:style>
  <w:style w:type="character" w:customStyle="1" w:styleId="af0">
    <w:name w:val="コメント内容 (文字)"/>
    <w:link w:val="af"/>
    <w:uiPriority w:val="99"/>
    <w:semiHidden/>
    <w:rsid w:val="00EB21C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89acea-c789-45a9-8e9c-c09045ce3e5d" xsi:nil="true"/>
    <_x8aac__x660e__x6b04_ xmlns="eeb6dc6d-6d8f-4ded-bbb3-0bad6ad4a6c0" xsi:nil="true"/>
    <lcf76f155ced4ddcb4097134ff3c332f xmlns="eeb6dc6d-6d8f-4ded-bbb3-0bad6ad4a6c0">
      <Terms xmlns="http://schemas.microsoft.com/office/infopath/2007/PartnerControls"/>
    </lcf76f155ced4ddcb4097134ff3c332f>
    <_x7d44__x7e54_ xmlns="eeb6dc6d-6d8f-4ded-bbb3-0bad6ad4a6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8A51D2D9D642048B6902CAD8CD0D9B9" ma:contentTypeVersion="16" ma:contentTypeDescription="新しいドキュメントを作成します。" ma:contentTypeScope="" ma:versionID="f6abf6360f3c80c171e5dc1293cbbf93">
  <xsd:schema xmlns:xsd="http://www.w3.org/2001/XMLSchema" xmlns:xs="http://www.w3.org/2001/XMLSchema" xmlns:p="http://schemas.microsoft.com/office/2006/metadata/properties" xmlns:ns2="eeb6dc6d-6d8f-4ded-bbb3-0bad6ad4a6c0" xmlns:ns3="ad89acea-c789-45a9-8e9c-c09045ce3e5d" targetNamespace="http://schemas.microsoft.com/office/2006/metadata/properties" ma:root="true" ma:fieldsID="5cdf22ea0f7027b037f23646eedb17a3" ns2:_="" ns3:_="">
    <xsd:import namespace="eeb6dc6d-6d8f-4ded-bbb3-0bad6ad4a6c0"/>
    <xsd:import namespace="ad89acea-c789-45a9-8e9c-c09045ce3e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x8aac__x660e__x6b04_" minOccurs="0"/>
                <xsd:element ref="ns2:_x7d44__x7e54_"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dc6d-6d8f-4ded-bbb3-0bad6ad4a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959c720-f9d9-4eba-b64c-74427fd13a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8aac__x660e__x6b04_" ma:index="19" nillable="true" ma:displayName="説明欄" ma:format="Dropdown" ma:internalName="_x8aac__x660e__x6b04_">
      <xsd:simpleType>
        <xsd:restriction base="dms:Note">
          <xsd:maxLength value="255"/>
        </xsd:restriction>
      </xsd:simpleType>
    </xsd:element>
    <xsd:element name="_x7d44__x7e54_" ma:index="20" nillable="true" ma:displayName="組織" ma:format="Dropdown" ma:internalName="_x7d44__x7e54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9acea-c789-45a9-8e9c-c09045ce3e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a5b84d-23fc-46b7-a7b9-96066b655a71}" ma:internalName="TaxCatchAll" ma:showField="CatchAllData" ma:web="ad89acea-c789-45a9-8e9c-c09045ce3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F83E-E4BA-47AA-8B73-BCDE608ADE65}">
  <ds:schemaRefs>
    <ds:schemaRef ds:uri="http://schemas.microsoft.com/office/2006/metadata/properties"/>
    <ds:schemaRef ds:uri="http://schemas.microsoft.com/office/infopath/2007/PartnerControls"/>
    <ds:schemaRef ds:uri="ad89acea-c789-45a9-8e9c-c09045ce3e5d"/>
    <ds:schemaRef ds:uri="eeb6dc6d-6d8f-4ded-bbb3-0bad6ad4a6c0"/>
  </ds:schemaRefs>
</ds:datastoreItem>
</file>

<file path=customXml/itemProps2.xml><?xml version="1.0" encoding="utf-8"?>
<ds:datastoreItem xmlns:ds="http://schemas.openxmlformats.org/officeDocument/2006/customXml" ds:itemID="{5650DB44-8423-4B9A-B5C2-8996AC0AF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dc6d-6d8f-4ded-bbb3-0bad6ad4a6c0"/>
    <ds:schemaRef ds:uri="ad89acea-c789-45a9-8e9c-c09045ce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0F678-C51D-41B8-A4DB-107BA7B1825B}">
  <ds:schemaRefs>
    <ds:schemaRef ds:uri="http://schemas.microsoft.com/sharepoint/v3/contenttype/forms"/>
  </ds:schemaRefs>
</ds:datastoreItem>
</file>

<file path=customXml/itemProps4.xml><?xml version="1.0" encoding="utf-8"?>
<ds:datastoreItem xmlns:ds="http://schemas.openxmlformats.org/officeDocument/2006/customXml" ds:itemID="{8BE42A9E-332D-4687-8917-7E55D41B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0</Words>
  <Characters>74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n29592671</dc:creator>
  <cp:keywords/>
  <dc:description/>
  <cp:lastModifiedBy>石井　淳</cp:lastModifiedBy>
  <cp:revision>17</cp:revision>
  <cp:lastPrinted>2022-01-04T08:00:00Z</cp:lastPrinted>
  <dcterms:created xsi:type="dcterms:W3CDTF">2023-01-23T00:34:00Z</dcterms:created>
  <dcterms:modified xsi:type="dcterms:W3CDTF">2026-06-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3T01:07: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1cb947f6-9f6d-4ca2-99bf-a1becbbe59a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08A51D2D9D642048B6902CAD8CD0D9B9</vt:lpwstr>
  </property>
</Properties>
</file>